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C0EB4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63D94C5C" w14:textId="77777777" w:rsidR="00091D9C" w:rsidRPr="003F24AA" w:rsidRDefault="00091D9C" w:rsidP="001221F0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2399475" w14:textId="77777777" w:rsidR="00FC5594" w:rsidRPr="00FC5594" w:rsidRDefault="00FC5594" w:rsidP="00FC5594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FC5594">
        <w:rPr>
          <w:rFonts w:ascii="Tahoma" w:eastAsia="Calibri" w:hAnsi="Tahoma" w:cs="Tahoma"/>
          <w:b/>
          <w:bCs/>
          <w:sz w:val="20"/>
          <w:szCs w:val="20"/>
        </w:rPr>
        <w:t>OŚWIADCZENIE</w:t>
      </w:r>
    </w:p>
    <w:p w14:paraId="7600F1E4" w14:textId="77777777" w:rsidR="00FC5594" w:rsidRPr="00FC5594" w:rsidRDefault="00FC5594" w:rsidP="00FC5594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FC5594">
        <w:rPr>
          <w:rFonts w:ascii="Tahoma" w:eastAsia="Calibri" w:hAnsi="Tahoma" w:cs="Tahoma"/>
          <w:b/>
          <w:bCs/>
          <w:sz w:val="20"/>
          <w:szCs w:val="20"/>
        </w:rPr>
        <w:t>ZGODA NA PRZETWARZANIE DANYCH OSOBOWYCH</w:t>
      </w:r>
    </w:p>
    <w:p w14:paraId="1D4CAA2C" w14:textId="77777777" w:rsidR="00FC5594" w:rsidRPr="00FC5594" w:rsidRDefault="00FC5594" w:rsidP="00FC5594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1292B95" w14:textId="3FA93438" w:rsidR="00FC5594" w:rsidRPr="00FC5594" w:rsidRDefault="00FC5594" w:rsidP="00FC5594">
      <w:pPr>
        <w:pStyle w:val="Teksttreci41"/>
        <w:shd w:val="clear" w:color="auto" w:fill="auto"/>
        <w:tabs>
          <w:tab w:val="left" w:pos="9072"/>
        </w:tabs>
        <w:spacing w:before="120" w:after="120" w:line="276" w:lineRule="auto"/>
        <w:ind w:right="3"/>
        <w:rPr>
          <w:rStyle w:val="Teksttreci4"/>
          <w:rFonts w:ascii="Tahoma" w:hAnsi="Tahoma" w:cs="Tahoma"/>
          <w:sz w:val="20"/>
          <w:szCs w:val="20"/>
        </w:rPr>
      </w:pPr>
      <w:r w:rsidRPr="00FC5594">
        <w:rPr>
          <w:rFonts w:ascii="Tahoma" w:hAnsi="Tahoma" w:cs="Tahoma"/>
          <w:sz w:val="20"/>
          <w:szCs w:val="20"/>
        </w:rPr>
        <w:t xml:space="preserve">W związku z udziałem w postępowaniu kwalifikacyjnym na stanowisko Prezesa Zarządu spółki </w:t>
      </w:r>
      <w:r w:rsidRPr="00FC5594">
        <w:rPr>
          <w:rFonts w:ascii="Tahoma" w:hAnsi="Tahoma" w:cs="Tahoma"/>
          <w:b/>
          <w:sz w:val="20"/>
          <w:szCs w:val="20"/>
        </w:rPr>
        <w:t>Towarzystwa Finansowego „Silesia” sp. z o.o.</w:t>
      </w:r>
      <w:r w:rsidRPr="00FC5594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„</w:t>
      </w:r>
      <w:r w:rsidRPr="00FC5594">
        <w:rPr>
          <w:rFonts w:ascii="Tahoma" w:hAnsi="Tahoma" w:cs="Tahoma"/>
          <w:sz w:val="20"/>
          <w:szCs w:val="20"/>
        </w:rPr>
        <w:t>Spółka</w:t>
      </w:r>
      <w:r>
        <w:rPr>
          <w:rFonts w:ascii="Tahoma" w:hAnsi="Tahoma" w:cs="Tahoma"/>
          <w:sz w:val="20"/>
          <w:szCs w:val="20"/>
        </w:rPr>
        <w:t>”</w:t>
      </w:r>
      <w:r w:rsidRPr="00FC5594">
        <w:rPr>
          <w:rFonts w:ascii="Tahoma" w:hAnsi="Tahoma" w:cs="Tahoma"/>
          <w:sz w:val="20"/>
          <w:szCs w:val="20"/>
        </w:rPr>
        <w:t xml:space="preserve">) oświadczam, że wyrażam zgodę na przetwarzanie moich danych osobowych zawartych w niniejszym kwestionariuszu oraz w załączonych dokumentach, dla celów przedmiotowego postępowania kwalifikacyjnego </w:t>
      </w:r>
      <w:r w:rsidRPr="00FC5594">
        <w:rPr>
          <w:rStyle w:val="Teksttreci4"/>
          <w:rFonts w:ascii="Tahoma" w:hAnsi="Tahoma" w:cs="Tahoma"/>
          <w:sz w:val="20"/>
          <w:szCs w:val="20"/>
        </w:rPr>
        <w:t>Przetwarzanie moich danych osobowych dla celów postępowania kwalifikacyjnego oraz informowania o wynikach postępowania Ministra Aktywów Państwowych.</w:t>
      </w:r>
    </w:p>
    <w:p w14:paraId="4379C58D" w14:textId="77777777" w:rsidR="00FC5594" w:rsidRPr="00FC5594" w:rsidRDefault="00FC5594" w:rsidP="00FC5594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19C8492" w14:textId="77777777" w:rsidR="00FC5594" w:rsidRPr="00FC5594" w:rsidRDefault="00FC5594" w:rsidP="00FC5594">
      <w:pPr>
        <w:spacing w:before="120" w:after="120" w:line="276" w:lineRule="auto"/>
        <w:ind w:firstLine="36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5C96A06A" w14:textId="77777777" w:rsidR="00FC5594" w:rsidRPr="00FC5594" w:rsidRDefault="00FC5594" w:rsidP="00FC5594">
      <w:pPr>
        <w:spacing w:before="120" w:after="120" w:line="276" w:lineRule="auto"/>
        <w:ind w:firstLine="360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FC5594">
        <w:rPr>
          <w:rFonts w:ascii="Tahoma" w:eastAsia="Calibri" w:hAnsi="Tahoma" w:cs="Tahoma"/>
          <w:b/>
          <w:bCs/>
          <w:sz w:val="20"/>
          <w:szCs w:val="20"/>
        </w:rPr>
        <w:t>__________________________</w:t>
      </w:r>
      <w:r w:rsidRPr="00FC5594">
        <w:rPr>
          <w:rFonts w:ascii="Tahoma" w:eastAsia="Calibri" w:hAnsi="Tahoma" w:cs="Tahoma"/>
          <w:b/>
          <w:bCs/>
          <w:sz w:val="20"/>
          <w:szCs w:val="20"/>
        </w:rPr>
        <w:tab/>
        <w:t xml:space="preserve">    _______________________________</w:t>
      </w:r>
    </w:p>
    <w:p w14:paraId="1994F85F" w14:textId="77777777" w:rsidR="00FC5594" w:rsidRPr="00FC5594" w:rsidRDefault="00FC5594" w:rsidP="00FC5594">
      <w:pPr>
        <w:spacing w:before="120" w:after="120" w:line="276" w:lineRule="auto"/>
        <w:jc w:val="both"/>
        <w:rPr>
          <w:rFonts w:ascii="Tahoma" w:eastAsia="Calibri" w:hAnsi="Tahoma" w:cs="Tahoma"/>
          <w:bCs/>
          <w:i/>
          <w:iCs/>
          <w:sz w:val="20"/>
          <w:szCs w:val="20"/>
        </w:rPr>
      </w:pPr>
      <w:r w:rsidRPr="00FC5594">
        <w:rPr>
          <w:rFonts w:ascii="Tahoma" w:eastAsia="Calibri" w:hAnsi="Tahoma" w:cs="Tahoma"/>
          <w:bCs/>
          <w:i/>
          <w:iCs/>
          <w:sz w:val="20"/>
          <w:szCs w:val="20"/>
        </w:rPr>
        <w:t xml:space="preserve">         (miejscowość, data)                                         (podpis składającego oświadczanie)</w:t>
      </w:r>
    </w:p>
    <w:p w14:paraId="030923A4" w14:textId="77777777" w:rsidR="00FC5594" w:rsidRPr="00FC5594" w:rsidRDefault="00FC5594" w:rsidP="00FC5594">
      <w:pPr>
        <w:spacing w:before="120" w:after="120" w:line="276" w:lineRule="auto"/>
        <w:ind w:firstLine="360"/>
        <w:jc w:val="both"/>
        <w:rPr>
          <w:rFonts w:ascii="Tahoma" w:eastAsia="Calibri" w:hAnsi="Tahoma" w:cs="Tahoma"/>
          <w:b/>
          <w:bCs/>
          <w:i/>
          <w:iCs/>
          <w:sz w:val="20"/>
          <w:szCs w:val="20"/>
        </w:rPr>
      </w:pPr>
    </w:p>
    <w:p w14:paraId="10A8F6DD" w14:textId="77777777" w:rsidR="00FC5594" w:rsidRPr="00FC5594" w:rsidRDefault="00FC5594" w:rsidP="00FC5594">
      <w:pP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>*/ niepotrzebne skreślić</w:t>
      </w:r>
    </w:p>
    <w:p w14:paraId="31E8B5D4" w14:textId="77777777" w:rsidR="00FC5594" w:rsidRDefault="00FC5594" w:rsidP="00FC5594">
      <w:pPr>
        <w:spacing w:before="120" w:after="120" w:line="276" w:lineRule="auto"/>
        <w:ind w:firstLine="36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D133D2D" w14:textId="11D84C02" w:rsidR="00FC5594" w:rsidRPr="00FC5594" w:rsidRDefault="00FC5594" w:rsidP="00FC5594">
      <w:pPr>
        <w:spacing w:before="120" w:after="120" w:line="276" w:lineRule="auto"/>
        <w:ind w:firstLine="36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FC5594">
        <w:rPr>
          <w:rFonts w:ascii="Tahoma" w:eastAsia="Calibri" w:hAnsi="Tahoma" w:cs="Tahoma"/>
          <w:b/>
          <w:bCs/>
          <w:sz w:val="20"/>
          <w:szCs w:val="20"/>
        </w:rPr>
        <w:t>KLAUZULA INFORMACYJNA</w:t>
      </w:r>
    </w:p>
    <w:p w14:paraId="261EBD5E" w14:textId="77777777" w:rsidR="00FC5594" w:rsidRPr="00FC5594" w:rsidRDefault="00FC5594" w:rsidP="00FC5594">
      <w:pPr>
        <w:spacing w:before="120" w:after="120" w:line="276" w:lineRule="auto"/>
        <w:ind w:firstLine="360"/>
        <w:jc w:val="center"/>
        <w:rPr>
          <w:rFonts w:ascii="Tahoma" w:eastAsia="Calibri" w:hAnsi="Tahoma" w:cs="Tahoma"/>
          <w:b/>
          <w:bCs/>
          <w:iCs/>
          <w:sz w:val="20"/>
          <w:szCs w:val="20"/>
        </w:rPr>
      </w:pPr>
    </w:p>
    <w:p w14:paraId="045386B5" w14:textId="77777777" w:rsidR="00FC5594" w:rsidRPr="00FC5594" w:rsidRDefault="00FC5594" w:rsidP="00FC5594">
      <w:pPr>
        <w:spacing w:before="120" w:after="120" w:line="276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FC5594">
        <w:rPr>
          <w:rFonts w:ascii="Tahoma" w:eastAsia="Calibri" w:hAnsi="Tahoma" w:cs="Tahoma"/>
          <w:bCs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 1) informujemy, że:</w:t>
      </w:r>
    </w:p>
    <w:p w14:paraId="13639324" w14:textId="77777777" w:rsidR="00FC5594" w:rsidRPr="00FC5594" w:rsidRDefault="00FC5594" w:rsidP="00FC5594">
      <w:pPr>
        <w:numPr>
          <w:ilvl w:val="0"/>
          <w:numId w:val="10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>Administratorem podanych przez Państwa danych osobowych jest Towarzystwa Finansowego „Silesia” sp. z o.o.</w:t>
      </w:r>
    </w:p>
    <w:p w14:paraId="6E108732" w14:textId="65946AA2" w:rsidR="00FC5594" w:rsidRPr="00FC5594" w:rsidRDefault="00FC5594" w:rsidP="00FC5594">
      <w:pPr>
        <w:numPr>
          <w:ilvl w:val="0"/>
          <w:numId w:val="10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>Dane kontaktowe administratora:</w:t>
      </w:r>
      <w:r w:rsidRPr="00FC5594">
        <w:rPr>
          <w:rFonts w:ascii="Tahoma" w:eastAsia="Calibri" w:hAnsi="Tahoma" w:cs="Tahoma"/>
          <w:sz w:val="20"/>
          <w:szCs w:val="20"/>
        </w:rPr>
        <w:t xml:space="preserve"> Sabrina Brandt</w:t>
      </w:r>
      <w:r w:rsidRPr="00FC5594">
        <w:rPr>
          <w:rFonts w:ascii="Tahoma" w:eastAsia="Calibri" w:hAnsi="Tahoma" w:cs="Tahoma"/>
          <w:sz w:val="20"/>
          <w:szCs w:val="20"/>
        </w:rPr>
        <w:t>; e-mail:</w:t>
      </w:r>
      <w:r w:rsidRPr="00FC5594">
        <w:rPr>
          <w:rFonts w:ascii="Tahoma" w:eastAsia="Calibri" w:hAnsi="Tahoma" w:cs="Tahoma"/>
          <w:sz w:val="20"/>
          <w:szCs w:val="20"/>
        </w:rPr>
        <w:t xml:space="preserve"> odo@tfsilesia.pl.</w:t>
      </w:r>
    </w:p>
    <w:p w14:paraId="0B1F6F12" w14:textId="0F313E27" w:rsidR="00FC5594" w:rsidRPr="00FC5594" w:rsidRDefault="00FC5594" w:rsidP="00FC5594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bCs/>
          <w:sz w:val="20"/>
          <w:szCs w:val="20"/>
        </w:rPr>
        <w:t xml:space="preserve">Zgromadzone dane osobowe przetwarzane będą w celu realizacji procesu przeprowadzenia </w:t>
      </w:r>
      <w:r>
        <w:rPr>
          <w:rFonts w:ascii="Tahoma" w:eastAsia="Calibri" w:hAnsi="Tahoma" w:cs="Tahoma"/>
          <w:bCs/>
          <w:sz w:val="20"/>
          <w:szCs w:val="20"/>
        </w:rPr>
        <w:br/>
      </w:r>
      <w:r w:rsidRPr="00FC5594">
        <w:rPr>
          <w:rFonts w:ascii="Tahoma" w:eastAsia="Calibri" w:hAnsi="Tahoma" w:cs="Tahoma"/>
          <w:bCs/>
          <w:sz w:val="20"/>
          <w:szCs w:val="20"/>
        </w:rPr>
        <w:t xml:space="preserve">i rozstrzygnięcia postępowania kwalifikacyjnego na stanowisko Prezesa oraz Wiceprezesa Zarządu spółki Towarzystwa Finansowego „Silesia” </w:t>
      </w:r>
      <w:r>
        <w:rPr>
          <w:rFonts w:ascii="Tahoma" w:eastAsia="Calibri" w:hAnsi="Tahoma" w:cs="Tahoma"/>
          <w:bCs/>
          <w:sz w:val="20"/>
          <w:szCs w:val="20"/>
        </w:rPr>
        <w:t>s</w:t>
      </w:r>
      <w:r w:rsidRPr="00FC5594">
        <w:rPr>
          <w:rFonts w:ascii="Tahoma" w:eastAsia="Calibri" w:hAnsi="Tahoma" w:cs="Tahoma"/>
          <w:bCs/>
          <w:sz w:val="20"/>
          <w:szCs w:val="20"/>
        </w:rPr>
        <w:t>p. z o.o.</w:t>
      </w:r>
    </w:p>
    <w:p w14:paraId="4FF4BA37" w14:textId="51747959" w:rsidR="00FC5594" w:rsidRPr="00FC5594" w:rsidRDefault="00FC5594" w:rsidP="00FC5594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 xml:space="preserve">Podanie danych osobowych jest dobrowolne, ale konieczne dla celów związanych z procesem przeprowadzenia i rozstrzygnięcia postępowania kwalifikacyjnego na stanowisko Prezesa Zarządu spółki Towarzystwa Finansowego „Silesia” </w:t>
      </w:r>
      <w:r>
        <w:rPr>
          <w:rFonts w:ascii="Tahoma" w:eastAsia="Calibri" w:hAnsi="Tahoma" w:cs="Tahoma"/>
          <w:sz w:val="20"/>
          <w:szCs w:val="20"/>
        </w:rPr>
        <w:t>s</w:t>
      </w:r>
      <w:r w:rsidRPr="00FC5594">
        <w:rPr>
          <w:rFonts w:ascii="Tahoma" w:eastAsia="Calibri" w:hAnsi="Tahoma" w:cs="Tahoma"/>
          <w:sz w:val="20"/>
          <w:szCs w:val="20"/>
        </w:rPr>
        <w:t>p. z o.o.</w:t>
      </w:r>
    </w:p>
    <w:p w14:paraId="7A989E0D" w14:textId="77777777" w:rsidR="00FC5594" w:rsidRPr="00FC5594" w:rsidRDefault="00FC5594" w:rsidP="00FC5594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 xml:space="preserve">Odmowa podania danych skutkować będzie brakiem możliwości wzięcia udziału w postępowaniu kwalifikacyjnym. </w:t>
      </w:r>
    </w:p>
    <w:p w14:paraId="4BF46344" w14:textId="77777777" w:rsidR="00FC5594" w:rsidRPr="00FC5594" w:rsidRDefault="00FC5594" w:rsidP="00FC5594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bCs/>
          <w:sz w:val="20"/>
          <w:szCs w:val="20"/>
        </w:rPr>
        <w:lastRenderedPageBreak/>
        <w:t>Podstawą prawną</w:t>
      </w:r>
      <w:r w:rsidRPr="00FC5594">
        <w:rPr>
          <w:rFonts w:ascii="Tahoma" w:eastAsia="Calibri" w:hAnsi="Tahoma" w:cs="Tahoma"/>
          <w:sz w:val="20"/>
          <w:szCs w:val="20"/>
        </w:rPr>
        <w:t xml:space="preserve"> przetwarzania danych osobowych jest art. 6 ust. 1 lit. a Rozporządzenia Parlamentu Europejskiego i Rady (UE) 2016/679 z dnia 27 kwietnia 2016 r. w sprawie ochrony osób fizycznych w związku z przetwarzaniem danych osobowych i w sprawie swobodnego przepływu takich danych oraz uchylenia dyrektywy 95/45/WE).</w:t>
      </w:r>
    </w:p>
    <w:p w14:paraId="7990FBFF" w14:textId="77777777" w:rsidR="00FC5594" w:rsidRPr="00FC5594" w:rsidRDefault="00FC5594" w:rsidP="00FC5594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bCs/>
          <w:sz w:val="20"/>
          <w:szCs w:val="20"/>
        </w:rPr>
        <w:t>Odbiorcą danych osobowych</w:t>
      </w:r>
      <w:r w:rsidRPr="00FC5594">
        <w:rPr>
          <w:rFonts w:ascii="Tahoma" w:eastAsia="Calibri" w:hAnsi="Tahoma" w:cs="Tahoma"/>
          <w:sz w:val="20"/>
          <w:szCs w:val="20"/>
        </w:rPr>
        <w:t xml:space="preserve"> jest Rada Nadzorcza spółki </w:t>
      </w:r>
      <w:r w:rsidRPr="00FC5594">
        <w:rPr>
          <w:rFonts w:ascii="Tahoma" w:eastAsia="Calibri" w:hAnsi="Tahoma" w:cs="Tahoma"/>
          <w:bCs/>
          <w:sz w:val="20"/>
          <w:szCs w:val="20"/>
        </w:rPr>
        <w:t>Towarzystwa Finansowego „Silesia” sp. z o.o. o</w:t>
      </w:r>
      <w:r w:rsidRPr="00FC5594">
        <w:rPr>
          <w:rFonts w:ascii="Tahoma" w:eastAsia="Calibri" w:hAnsi="Tahoma" w:cs="Tahoma"/>
          <w:sz w:val="20"/>
          <w:szCs w:val="20"/>
        </w:rPr>
        <w:t>raz pracownicy i współpracownicy Administratora. W zależności od przebiegu postępowania dane mogą ponadto być przekazane właściwym organom władzy publicznej, w szczególności sądom.</w:t>
      </w:r>
    </w:p>
    <w:p w14:paraId="4A204CBD" w14:textId="77777777" w:rsidR="00FC5594" w:rsidRPr="00FC5594" w:rsidRDefault="00FC5594" w:rsidP="00FC5594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 xml:space="preserve">Administrator </w:t>
      </w:r>
      <w:r w:rsidRPr="00FC5594">
        <w:rPr>
          <w:rFonts w:ascii="Tahoma" w:eastAsia="Calibri" w:hAnsi="Tahoma" w:cs="Tahoma"/>
          <w:bCs/>
          <w:sz w:val="20"/>
          <w:szCs w:val="20"/>
        </w:rPr>
        <w:t>nie ma zamiaru przekazywania</w:t>
      </w:r>
      <w:r w:rsidRPr="00FC5594">
        <w:rPr>
          <w:rFonts w:ascii="Tahoma" w:eastAsia="Calibri" w:hAnsi="Tahoma" w:cs="Tahoma"/>
          <w:sz w:val="20"/>
          <w:szCs w:val="20"/>
        </w:rPr>
        <w:t xml:space="preserve"> podanych danych osobowych </w:t>
      </w:r>
      <w:r w:rsidRPr="00FC5594">
        <w:rPr>
          <w:rFonts w:ascii="Tahoma" w:eastAsia="Calibri" w:hAnsi="Tahoma" w:cs="Tahoma"/>
          <w:bCs/>
          <w:sz w:val="20"/>
          <w:szCs w:val="20"/>
        </w:rPr>
        <w:t xml:space="preserve">do państwa trzeciego </w:t>
      </w:r>
      <w:r w:rsidRPr="00FC5594">
        <w:rPr>
          <w:rFonts w:ascii="Tahoma" w:eastAsia="Calibri" w:hAnsi="Tahoma" w:cs="Tahoma"/>
          <w:sz w:val="20"/>
          <w:szCs w:val="20"/>
        </w:rPr>
        <w:t>lub</w:t>
      </w:r>
      <w:r w:rsidRPr="00FC5594">
        <w:rPr>
          <w:rFonts w:ascii="Tahoma" w:eastAsia="Calibri" w:hAnsi="Tahoma" w:cs="Tahoma"/>
          <w:bCs/>
          <w:sz w:val="20"/>
          <w:szCs w:val="20"/>
        </w:rPr>
        <w:t xml:space="preserve"> organizacji międzynarodowej</w:t>
      </w:r>
      <w:r w:rsidRPr="00FC5594">
        <w:rPr>
          <w:rFonts w:ascii="Tahoma" w:eastAsia="Calibri" w:hAnsi="Tahoma" w:cs="Tahoma"/>
          <w:sz w:val="20"/>
          <w:szCs w:val="20"/>
        </w:rPr>
        <w:t>.</w:t>
      </w:r>
    </w:p>
    <w:p w14:paraId="542CC61A" w14:textId="77777777" w:rsidR="00FC5594" w:rsidRPr="00FC5594" w:rsidRDefault="00FC5594" w:rsidP="00FC5594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 xml:space="preserve">Podane dane </w:t>
      </w:r>
      <w:r w:rsidRPr="00FC5594">
        <w:rPr>
          <w:rFonts w:ascii="Tahoma" w:eastAsia="Calibri" w:hAnsi="Tahoma" w:cs="Tahoma"/>
          <w:bCs/>
          <w:sz w:val="20"/>
          <w:szCs w:val="20"/>
        </w:rPr>
        <w:t>osobowe będą przetwarzane</w:t>
      </w:r>
      <w:r w:rsidRPr="00FC5594">
        <w:rPr>
          <w:rFonts w:ascii="Tahoma" w:eastAsia="Calibri" w:hAnsi="Tahoma" w:cs="Tahoma"/>
          <w:sz w:val="20"/>
          <w:szCs w:val="20"/>
        </w:rPr>
        <w:t xml:space="preserve">, w zależności od celu przetwarzania, </w:t>
      </w:r>
      <w:r w:rsidRPr="00FC5594">
        <w:rPr>
          <w:rFonts w:ascii="Tahoma" w:eastAsia="Calibri" w:hAnsi="Tahoma" w:cs="Tahoma"/>
          <w:bCs/>
          <w:sz w:val="20"/>
          <w:szCs w:val="20"/>
        </w:rPr>
        <w:t>przez</w:t>
      </w:r>
      <w:r w:rsidRPr="00FC5594">
        <w:rPr>
          <w:rFonts w:ascii="Tahoma" w:eastAsia="Calibri" w:hAnsi="Tahoma" w:cs="Tahoma"/>
          <w:sz w:val="20"/>
          <w:szCs w:val="20"/>
        </w:rPr>
        <w:t xml:space="preserve"> </w:t>
      </w:r>
      <w:r w:rsidRPr="00FC5594">
        <w:rPr>
          <w:rFonts w:ascii="Tahoma" w:eastAsia="Calibri" w:hAnsi="Tahoma" w:cs="Tahoma"/>
          <w:bCs/>
          <w:sz w:val="20"/>
          <w:szCs w:val="20"/>
        </w:rPr>
        <w:t xml:space="preserve">okres niezbędny do realizacji postępowania </w:t>
      </w:r>
      <w:r w:rsidRPr="00FC5594">
        <w:rPr>
          <w:rFonts w:ascii="Tahoma" w:eastAsia="Calibri" w:hAnsi="Tahoma" w:cs="Tahoma"/>
          <w:sz w:val="20"/>
          <w:szCs w:val="20"/>
        </w:rPr>
        <w:t>oraz niezbędny dla realizacji obowiązku prawnego ciążącego na Administratorze, a po zakończeniu przez okres wynikający z regulacji dotyczących przedawnienia, a także obowiązku archiwizacyjnego Administratora.</w:t>
      </w:r>
    </w:p>
    <w:p w14:paraId="54B8AC4F" w14:textId="77777777" w:rsidR="00FC5594" w:rsidRPr="00FC5594" w:rsidRDefault="00FC5594" w:rsidP="00FC5594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 xml:space="preserve">Przysługuje Pani/Panu prawo dostępu do treści swoich danych oraz prawo ich sprostowania, usunięcia, ograniczenia ich przetwarzania, prawo do przenoszenia danych, prawo zgłoszenia sprzeciwu, prawo do cofnięcia zgody w dowolnym momencie bez wpływu na zgodność z prawem przetwarzania, którego dokonano na podstawie zgody przed jej cofnięciem. </w:t>
      </w:r>
    </w:p>
    <w:p w14:paraId="4BB73CDF" w14:textId="77777777" w:rsidR="00FC5594" w:rsidRPr="00FC5594" w:rsidRDefault="00FC5594" w:rsidP="00FC5594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bCs/>
          <w:sz w:val="20"/>
          <w:szCs w:val="20"/>
        </w:rPr>
        <w:t>Przysługuje Pani/Panu prawo</w:t>
      </w:r>
      <w:r w:rsidRPr="00FC5594">
        <w:rPr>
          <w:rFonts w:ascii="Tahoma" w:eastAsia="Calibri" w:hAnsi="Tahoma" w:cs="Tahoma"/>
          <w:sz w:val="20"/>
          <w:szCs w:val="20"/>
        </w:rPr>
        <w:t xml:space="preserve"> </w:t>
      </w:r>
      <w:r w:rsidRPr="00FC5594">
        <w:rPr>
          <w:rFonts w:ascii="Tahoma" w:eastAsia="Calibri" w:hAnsi="Tahoma" w:cs="Tahoma"/>
          <w:bCs/>
          <w:sz w:val="20"/>
          <w:szCs w:val="20"/>
        </w:rPr>
        <w:t>wniesienia skargi</w:t>
      </w:r>
      <w:r w:rsidRPr="00FC5594">
        <w:rPr>
          <w:rFonts w:ascii="Tahoma" w:eastAsia="Calibri" w:hAnsi="Tahoma" w:cs="Tahoma"/>
          <w:sz w:val="20"/>
          <w:szCs w:val="20"/>
        </w:rPr>
        <w:t xml:space="preserve"> do organu nadzorczego – Urzędu Ochrony Danych Osobowych.</w:t>
      </w:r>
    </w:p>
    <w:p w14:paraId="4FA71F9C" w14:textId="77777777" w:rsidR="00FC5594" w:rsidRPr="00FC5594" w:rsidRDefault="00FC5594" w:rsidP="00FC5594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 xml:space="preserve">Dane osobowe nie będą podlegały </w:t>
      </w:r>
      <w:r w:rsidRPr="00FC5594">
        <w:rPr>
          <w:rFonts w:ascii="Tahoma" w:eastAsia="Calibri" w:hAnsi="Tahoma" w:cs="Tahoma"/>
          <w:bCs/>
          <w:sz w:val="20"/>
          <w:szCs w:val="20"/>
        </w:rPr>
        <w:t>profilowaniu</w:t>
      </w:r>
      <w:r w:rsidRPr="00FC5594">
        <w:rPr>
          <w:rFonts w:ascii="Tahoma" w:eastAsia="Calibri" w:hAnsi="Tahoma" w:cs="Tahoma"/>
          <w:sz w:val="20"/>
          <w:szCs w:val="20"/>
        </w:rPr>
        <w:t xml:space="preserve">, jak też w oparciu o podane dane nie będą podejmowane </w:t>
      </w:r>
      <w:r w:rsidRPr="00FC5594">
        <w:rPr>
          <w:rFonts w:ascii="Tahoma" w:eastAsia="Calibri" w:hAnsi="Tahoma" w:cs="Tahoma"/>
          <w:bCs/>
          <w:sz w:val="20"/>
          <w:szCs w:val="20"/>
        </w:rPr>
        <w:t>zautomatyzowane decyzje</w:t>
      </w:r>
      <w:r w:rsidRPr="00FC5594">
        <w:rPr>
          <w:rFonts w:ascii="Tahoma" w:eastAsia="Calibri" w:hAnsi="Tahoma" w:cs="Tahoma"/>
          <w:sz w:val="20"/>
          <w:szCs w:val="20"/>
        </w:rPr>
        <w:t>.</w:t>
      </w:r>
    </w:p>
    <w:p w14:paraId="11628500" w14:textId="77777777" w:rsidR="00AC4E04" w:rsidRPr="00CD4039" w:rsidRDefault="00AC4E04" w:rsidP="00AC4E04">
      <w:pPr>
        <w:pStyle w:val="xxxmsonormal"/>
        <w:shd w:val="clear" w:color="auto" w:fill="FFFFFF"/>
        <w:spacing w:before="0" w:beforeAutospacing="0" w:after="0" w:afterAutospacing="0"/>
        <w:rPr>
          <w:rFonts w:ascii="Tahoma" w:hAnsi="Tahoma" w:cs="Tahoma"/>
          <w:color w:val="242424"/>
          <w:sz w:val="20"/>
          <w:szCs w:val="20"/>
        </w:rPr>
      </w:pPr>
    </w:p>
    <w:sectPr w:rsidR="00AC4E04" w:rsidRPr="00CD4039" w:rsidSect="00FE48BF">
      <w:headerReference w:type="default" r:id="rId8"/>
      <w:footerReference w:type="default" r:id="rId9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C1DF5" w14:textId="77777777" w:rsidR="00764A44" w:rsidRDefault="00764A44" w:rsidP="006B6075">
      <w:pPr>
        <w:spacing w:after="0" w:line="240" w:lineRule="auto"/>
      </w:pPr>
      <w:r>
        <w:separator/>
      </w:r>
    </w:p>
  </w:endnote>
  <w:endnote w:type="continuationSeparator" w:id="0">
    <w:p w14:paraId="06FAB10B" w14:textId="77777777" w:rsidR="00764A44" w:rsidRDefault="00764A44" w:rsidP="006B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7B29" w14:textId="0898B61A" w:rsidR="00536CF7" w:rsidRPr="00536CF7" w:rsidRDefault="00536CF7">
    <w:pPr>
      <w:pStyle w:val="Stopka"/>
      <w:jc w:val="right"/>
    </w:pPr>
  </w:p>
  <w:p w14:paraId="7CC0235A" w14:textId="05BB204C" w:rsidR="006B6075" w:rsidRPr="00DC1009" w:rsidRDefault="00764A44" w:rsidP="00536CF7">
    <w:pPr>
      <w:pStyle w:val="Stopka"/>
      <w:jc w:val="right"/>
      <w:rPr>
        <w:rFonts w:ascii="Tahoma" w:hAnsi="Tahoma" w:cs="Tahoma"/>
        <w:color w:val="767171" w:themeColor="background2" w:themeShade="80"/>
        <w:sz w:val="16"/>
        <w:szCs w:val="16"/>
      </w:rPr>
    </w:pP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color w:val="767171" w:themeColor="background2" w:themeShade="80"/>
          <w:sz w:val="16"/>
          <w:szCs w:val="16"/>
        </w:rPr>
      </w:sdtEndPr>
      <w:sdtContent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2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AF1E16" w:rsidRPr="00AD426E">
          <w:rPr>
            <w:rFonts w:ascii="Tahoma" w:hAnsi="Tahoma" w:cs="Tahoma"/>
            <w:b/>
            <w:bCs/>
            <w:color w:val="E4003A"/>
            <w:sz w:val="16"/>
            <w:szCs w:val="16"/>
          </w:rPr>
          <w:t>|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3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C18C" w14:textId="77777777" w:rsidR="00764A44" w:rsidRDefault="00764A44" w:rsidP="006B6075">
      <w:pPr>
        <w:spacing w:after="0" w:line="240" w:lineRule="auto"/>
      </w:pPr>
      <w:r>
        <w:separator/>
      </w:r>
    </w:p>
  </w:footnote>
  <w:footnote w:type="continuationSeparator" w:id="0">
    <w:p w14:paraId="09723C1B" w14:textId="77777777" w:rsidR="00764A44" w:rsidRDefault="00764A44" w:rsidP="006B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5C1A" w14:textId="466800C6" w:rsidR="00277578" w:rsidRDefault="00277578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  <w:r w:rsidRPr="00277578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8AD0528" wp14:editId="5410CD32">
          <wp:simplePos x="0" y="0"/>
          <wp:positionH relativeFrom="column">
            <wp:posOffset>-139065</wp:posOffset>
          </wp:positionH>
          <wp:positionV relativeFrom="paragraph">
            <wp:posOffset>-102870</wp:posOffset>
          </wp:positionV>
          <wp:extent cx="1800000" cy="684933"/>
          <wp:effectExtent l="0" t="0" r="0" b="0"/>
          <wp:wrapNone/>
          <wp:docPr id="1122824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21">
      <w:rPr>
        <w:rFonts w:ascii="Tahoma" w:eastAsia="Times New Roman" w:hAnsi="Tahoma" w:cs="Tahoma"/>
        <w:i/>
        <w:iCs/>
        <w:sz w:val="16"/>
        <w:szCs w:val="16"/>
      </w:rPr>
      <w:t xml:space="preserve">                                              </w:t>
    </w:r>
  </w:p>
  <w:p w14:paraId="476056F0" w14:textId="77777777" w:rsidR="00CE6D4F" w:rsidRPr="00277578" w:rsidRDefault="00CE6D4F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</w:p>
  <w:p w14:paraId="55F41372" w14:textId="43B0C7F5" w:rsidR="00CE6D4F" w:rsidRDefault="00CE6D4F" w:rsidP="002E1AB4">
    <w:pPr>
      <w:spacing w:after="0" w:line="276" w:lineRule="auto"/>
      <w:ind w:left="5529" w:right="-1"/>
      <w:jc w:val="right"/>
      <w:rPr>
        <w:rFonts w:ascii="Tahoma" w:eastAsia="Times New Roman" w:hAnsi="Tahoma" w:cs="Tahoma"/>
        <w:i/>
        <w:iCs/>
        <w:sz w:val="16"/>
        <w:szCs w:val="16"/>
      </w:rPr>
    </w:pPr>
    <w:r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Załącznik </w:t>
    </w:r>
    <w:r w:rsidR="002E1AB4"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nr </w:t>
    </w:r>
    <w:r w:rsidR="00FC5594">
      <w:rPr>
        <w:rFonts w:ascii="Tahoma" w:eastAsia="Times New Roman" w:hAnsi="Tahoma" w:cs="Tahoma"/>
        <w:b/>
        <w:bCs/>
        <w:i/>
        <w:iCs/>
        <w:sz w:val="16"/>
        <w:szCs w:val="16"/>
      </w:rPr>
      <w:t>2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</w:t>
    </w:r>
    <w:r w:rsidR="002E1AB4">
      <w:rPr>
        <w:rFonts w:ascii="Tahoma" w:eastAsia="Times New Roman" w:hAnsi="Tahoma" w:cs="Tahoma"/>
        <w:i/>
        <w:iCs/>
        <w:sz w:val="16"/>
        <w:szCs w:val="16"/>
      </w:rPr>
      <w:br/>
      <w:t xml:space="preserve">do </w:t>
    </w:r>
    <w:r w:rsidR="00C272B4">
      <w:rPr>
        <w:rFonts w:ascii="Tahoma" w:eastAsia="Times New Roman" w:hAnsi="Tahoma" w:cs="Tahoma"/>
        <w:i/>
        <w:iCs/>
        <w:sz w:val="16"/>
        <w:szCs w:val="16"/>
      </w:rPr>
      <w:t>ogłoszenia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Rady Nadzorczej </w:t>
    </w:r>
    <w:r w:rsidRPr="00CE6D4F">
      <w:rPr>
        <w:rFonts w:ascii="Tahoma" w:eastAsia="Times New Roman" w:hAnsi="Tahoma" w:cs="Tahoma"/>
        <w:i/>
        <w:iCs/>
        <w:sz w:val="16"/>
        <w:szCs w:val="16"/>
      </w:rPr>
      <w:t>T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FS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w sprawie </w:t>
    </w:r>
    <w:r w:rsidR="00C272B4">
      <w:rPr>
        <w:rFonts w:ascii="Tahoma" w:eastAsia="Times New Roman" w:hAnsi="Tahoma" w:cs="Tahoma"/>
        <w:i/>
        <w:iCs/>
        <w:sz w:val="16"/>
        <w:szCs w:val="16"/>
      </w:rPr>
      <w:t xml:space="preserve">wszczęcia postępowania kwalifikacyjnego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  <w:t>na stanowisko Prezesa Zarządu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</w:t>
    </w:r>
    <w:r w:rsidR="00C272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Towarzystwa 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Finansowego 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„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Silesia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”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sp. z o.o.”</w:t>
    </w:r>
  </w:p>
  <w:p w14:paraId="2DE4ECE5" w14:textId="77777777" w:rsidR="00A660F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76C38141" w14:textId="77777777" w:rsidR="00A660FF" w:rsidRPr="00CE6D4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36DEADBC" w14:textId="541FB2C5" w:rsidR="006B6075" w:rsidRDefault="006B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E88A7B0A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ahoma" w:eastAsia="Arial" w:hAnsi="Tahoma" w:cs="Tahoma" w:hint="default"/>
      </w:rPr>
    </w:lvl>
  </w:abstractNum>
  <w:abstractNum w:abstractNumId="1" w15:restartNumberingAfterBreak="0">
    <w:nsid w:val="04450A9C"/>
    <w:multiLevelType w:val="hybridMultilevel"/>
    <w:tmpl w:val="53BE14E0"/>
    <w:lvl w:ilvl="0" w:tplc="1778D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8699C"/>
    <w:multiLevelType w:val="hybridMultilevel"/>
    <w:tmpl w:val="BF304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65"/>
    <w:multiLevelType w:val="multilevel"/>
    <w:tmpl w:val="9CDE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83D0F"/>
    <w:multiLevelType w:val="multilevel"/>
    <w:tmpl w:val="38C66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665D"/>
    <w:multiLevelType w:val="hybridMultilevel"/>
    <w:tmpl w:val="9718F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E3C4F"/>
    <w:multiLevelType w:val="multilevel"/>
    <w:tmpl w:val="E8EC4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2E308C"/>
    <w:multiLevelType w:val="hybridMultilevel"/>
    <w:tmpl w:val="14F8B220"/>
    <w:lvl w:ilvl="0" w:tplc="177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F6AB578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55A9F"/>
    <w:multiLevelType w:val="hybridMultilevel"/>
    <w:tmpl w:val="8DA0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A327A"/>
    <w:multiLevelType w:val="hybridMultilevel"/>
    <w:tmpl w:val="3F0E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52516">
    <w:abstractNumId w:val="10"/>
  </w:num>
  <w:num w:numId="2" w16cid:durableId="766579371">
    <w:abstractNumId w:val="8"/>
  </w:num>
  <w:num w:numId="3" w16cid:durableId="237709281">
    <w:abstractNumId w:val="6"/>
  </w:num>
  <w:num w:numId="4" w16cid:durableId="1215779781">
    <w:abstractNumId w:val="1"/>
  </w:num>
  <w:num w:numId="5" w16cid:durableId="403263179">
    <w:abstractNumId w:val="2"/>
  </w:num>
  <w:num w:numId="6" w16cid:durableId="1492063836">
    <w:abstractNumId w:val="11"/>
  </w:num>
  <w:num w:numId="7" w16cid:durableId="1638101793">
    <w:abstractNumId w:val="4"/>
  </w:num>
  <w:num w:numId="8" w16cid:durableId="1883667438">
    <w:abstractNumId w:val="9"/>
  </w:num>
  <w:num w:numId="9" w16cid:durableId="1887907308">
    <w:abstractNumId w:val="5"/>
  </w:num>
  <w:num w:numId="10" w16cid:durableId="905604954">
    <w:abstractNumId w:val="3"/>
  </w:num>
  <w:num w:numId="11" w16cid:durableId="12803813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56A7"/>
    <w:rsid w:val="00006DB3"/>
    <w:rsid w:val="00012465"/>
    <w:rsid w:val="000160AD"/>
    <w:rsid w:val="000345C4"/>
    <w:rsid w:val="00065815"/>
    <w:rsid w:val="000705C6"/>
    <w:rsid w:val="000778B6"/>
    <w:rsid w:val="00082F2A"/>
    <w:rsid w:val="00091D9C"/>
    <w:rsid w:val="000965E7"/>
    <w:rsid w:val="000A60B2"/>
    <w:rsid w:val="000C1D4D"/>
    <w:rsid w:val="000D1603"/>
    <w:rsid w:val="000E5696"/>
    <w:rsid w:val="00112BAC"/>
    <w:rsid w:val="001221F0"/>
    <w:rsid w:val="00122468"/>
    <w:rsid w:val="00145BBA"/>
    <w:rsid w:val="00152FCD"/>
    <w:rsid w:val="00154754"/>
    <w:rsid w:val="00154A78"/>
    <w:rsid w:val="0016489E"/>
    <w:rsid w:val="001675B4"/>
    <w:rsid w:val="00171680"/>
    <w:rsid w:val="00180095"/>
    <w:rsid w:val="001878E2"/>
    <w:rsid w:val="00197389"/>
    <w:rsid w:val="001A46CA"/>
    <w:rsid w:val="001C0447"/>
    <w:rsid w:val="001C048E"/>
    <w:rsid w:val="001C1297"/>
    <w:rsid w:val="001D0831"/>
    <w:rsid w:val="001D3AE0"/>
    <w:rsid w:val="00207D7D"/>
    <w:rsid w:val="00254C3B"/>
    <w:rsid w:val="002638A8"/>
    <w:rsid w:val="00270AF5"/>
    <w:rsid w:val="00277578"/>
    <w:rsid w:val="00294190"/>
    <w:rsid w:val="00296FED"/>
    <w:rsid w:val="002B6036"/>
    <w:rsid w:val="002C4017"/>
    <w:rsid w:val="002E1AB4"/>
    <w:rsid w:val="00303F06"/>
    <w:rsid w:val="00306034"/>
    <w:rsid w:val="00330B55"/>
    <w:rsid w:val="003329CD"/>
    <w:rsid w:val="00377093"/>
    <w:rsid w:val="00377304"/>
    <w:rsid w:val="00377861"/>
    <w:rsid w:val="00391342"/>
    <w:rsid w:val="00397096"/>
    <w:rsid w:val="003A4EE8"/>
    <w:rsid w:val="003B1F22"/>
    <w:rsid w:val="003B3F54"/>
    <w:rsid w:val="003D1F3A"/>
    <w:rsid w:val="003D392B"/>
    <w:rsid w:val="003F24AA"/>
    <w:rsid w:val="003F78DB"/>
    <w:rsid w:val="00433CAD"/>
    <w:rsid w:val="00442E60"/>
    <w:rsid w:val="0044441A"/>
    <w:rsid w:val="004562E4"/>
    <w:rsid w:val="004667BC"/>
    <w:rsid w:val="004748D2"/>
    <w:rsid w:val="00492B6F"/>
    <w:rsid w:val="004976EC"/>
    <w:rsid w:val="004A4850"/>
    <w:rsid w:val="004A4EF8"/>
    <w:rsid w:val="004E000F"/>
    <w:rsid w:val="004F483B"/>
    <w:rsid w:val="00503B14"/>
    <w:rsid w:val="00505C39"/>
    <w:rsid w:val="00522FB2"/>
    <w:rsid w:val="00525190"/>
    <w:rsid w:val="00525D99"/>
    <w:rsid w:val="0052664F"/>
    <w:rsid w:val="00536CF7"/>
    <w:rsid w:val="005533E5"/>
    <w:rsid w:val="0055380F"/>
    <w:rsid w:val="00553B45"/>
    <w:rsid w:val="00585932"/>
    <w:rsid w:val="00587876"/>
    <w:rsid w:val="005919AD"/>
    <w:rsid w:val="005A020C"/>
    <w:rsid w:val="005B6A0B"/>
    <w:rsid w:val="005C0827"/>
    <w:rsid w:val="00600A94"/>
    <w:rsid w:val="006042D7"/>
    <w:rsid w:val="00636B02"/>
    <w:rsid w:val="00637A91"/>
    <w:rsid w:val="00685550"/>
    <w:rsid w:val="006A00EE"/>
    <w:rsid w:val="006A168A"/>
    <w:rsid w:val="006B456A"/>
    <w:rsid w:val="006B6075"/>
    <w:rsid w:val="006D0853"/>
    <w:rsid w:val="006E744D"/>
    <w:rsid w:val="006E7D17"/>
    <w:rsid w:val="006E7ECA"/>
    <w:rsid w:val="006F2AA0"/>
    <w:rsid w:val="006F7C05"/>
    <w:rsid w:val="00720223"/>
    <w:rsid w:val="00730B67"/>
    <w:rsid w:val="0074377C"/>
    <w:rsid w:val="00750537"/>
    <w:rsid w:val="00750D36"/>
    <w:rsid w:val="00764A44"/>
    <w:rsid w:val="00772AF7"/>
    <w:rsid w:val="007A07CA"/>
    <w:rsid w:val="007A10AA"/>
    <w:rsid w:val="007A2A56"/>
    <w:rsid w:val="007B0529"/>
    <w:rsid w:val="007C014F"/>
    <w:rsid w:val="007E304C"/>
    <w:rsid w:val="007F735C"/>
    <w:rsid w:val="00811FC9"/>
    <w:rsid w:val="00814822"/>
    <w:rsid w:val="00823873"/>
    <w:rsid w:val="00823A2D"/>
    <w:rsid w:val="008431B5"/>
    <w:rsid w:val="008742DE"/>
    <w:rsid w:val="0087454D"/>
    <w:rsid w:val="00881F92"/>
    <w:rsid w:val="008A19FA"/>
    <w:rsid w:val="008A5F9F"/>
    <w:rsid w:val="008A6FCF"/>
    <w:rsid w:val="008A73BE"/>
    <w:rsid w:val="008B3BDA"/>
    <w:rsid w:val="008C1E5F"/>
    <w:rsid w:val="008C5021"/>
    <w:rsid w:val="008E5B6C"/>
    <w:rsid w:val="009222BD"/>
    <w:rsid w:val="009227DC"/>
    <w:rsid w:val="009264FD"/>
    <w:rsid w:val="0093442D"/>
    <w:rsid w:val="00947854"/>
    <w:rsid w:val="00954EFE"/>
    <w:rsid w:val="00955F17"/>
    <w:rsid w:val="009579AF"/>
    <w:rsid w:val="009634E5"/>
    <w:rsid w:val="009777B4"/>
    <w:rsid w:val="00984BB8"/>
    <w:rsid w:val="009A3C93"/>
    <w:rsid w:val="009B7160"/>
    <w:rsid w:val="009D0B19"/>
    <w:rsid w:val="009D2D2D"/>
    <w:rsid w:val="009E0F82"/>
    <w:rsid w:val="009F726E"/>
    <w:rsid w:val="00A103A5"/>
    <w:rsid w:val="00A13BB2"/>
    <w:rsid w:val="00A431FD"/>
    <w:rsid w:val="00A60939"/>
    <w:rsid w:val="00A660FF"/>
    <w:rsid w:val="00A66585"/>
    <w:rsid w:val="00A775B4"/>
    <w:rsid w:val="00AA2571"/>
    <w:rsid w:val="00AA5165"/>
    <w:rsid w:val="00AA7558"/>
    <w:rsid w:val="00AB21AE"/>
    <w:rsid w:val="00AB37F9"/>
    <w:rsid w:val="00AC43A0"/>
    <w:rsid w:val="00AC4E04"/>
    <w:rsid w:val="00AD1EC3"/>
    <w:rsid w:val="00AD426E"/>
    <w:rsid w:val="00AD53BA"/>
    <w:rsid w:val="00AD6F54"/>
    <w:rsid w:val="00AE6EC0"/>
    <w:rsid w:val="00AF1E16"/>
    <w:rsid w:val="00B24C95"/>
    <w:rsid w:val="00B5100A"/>
    <w:rsid w:val="00B71E5F"/>
    <w:rsid w:val="00B732FA"/>
    <w:rsid w:val="00B858B3"/>
    <w:rsid w:val="00B92826"/>
    <w:rsid w:val="00BB23B1"/>
    <w:rsid w:val="00BC6C9A"/>
    <w:rsid w:val="00BD4265"/>
    <w:rsid w:val="00BE4393"/>
    <w:rsid w:val="00C109F0"/>
    <w:rsid w:val="00C11D50"/>
    <w:rsid w:val="00C272B4"/>
    <w:rsid w:val="00C341EA"/>
    <w:rsid w:val="00C43A65"/>
    <w:rsid w:val="00C5385B"/>
    <w:rsid w:val="00C55D6F"/>
    <w:rsid w:val="00C77106"/>
    <w:rsid w:val="00C82AD8"/>
    <w:rsid w:val="00CA2096"/>
    <w:rsid w:val="00CB4AE1"/>
    <w:rsid w:val="00CC7FFE"/>
    <w:rsid w:val="00CD4039"/>
    <w:rsid w:val="00CD50F6"/>
    <w:rsid w:val="00CE6D4F"/>
    <w:rsid w:val="00CF0864"/>
    <w:rsid w:val="00CF7292"/>
    <w:rsid w:val="00D0387A"/>
    <w:rsid w:val="00D1498C"/>
    <w:rsid w:val="00D257D2"/>
    <w:rsid w:val="00D25E5D"/>
    <w:rsid w:val="00D300CE"/>
    <w:rsid w:val="00D376DE"/>
    <w:rsid w:val="00D52408"/>
    <w:rsid w:val="00D56027"/>
    <w:rsid w:val="00D5744F"/>
    <w:rsid w:val="00D73CBA"/>
    <w:rsid w:val="00D76620"/>
    <w:rsid w:val="00D908C7"/>
    <w:rsid w:val="00DB4B25"/>
    <w:rsid w:val="00DC1009"/>
    <w:rsid w:val="00E27156"/>
    <w:rsid w:val="00E32219"/>
    <w:rsid w:val="00E34907"/>
    <w:rsid w:val="00E40186"/>
    <w:rsid w:val="00E479AC"/>
    <w:rsid w:val="00E574C7"/>
    <w:rsid w:val="00E6003D"/>
    <w:rsid w:val="00E63ECF"/>
    <w:rsid w:val="00E65C56"/>
    <w:rsid w:val="00E65CCA"/>
    <w:rsid w:val="00E76A30"/>
    <w:rsid w:val="00E97EF5"/>
    <w:rsid w:val="00EA4C64"/>
    <w:rsid w:val="00EB1BDE"/>
    <w:rsid w:val="00EB6E8F"/>
    <w:rsid w:val="00ED28FF"/>
    <w:rsid w:val="00ED5758"/>
    <w:rsid w:val="00ED5BB7"/>
    <w:rsid w:val="00EF3BDF"/>
    <w:rsid w:val="00F20FED"/>
    <w:rsid w:val="00F40F00"/>
    <w:rsid w:val="00F5488C"/>
    <w:rsid w:val="00F66009"/>
    <w:rsid w:val="00F67DBD"/>
    <w:rsid w:val="00F819C0"/>
    <w:rsid w:val="00FA1463"/>
    <w:rsid w:val="00FA7FE9"/>
    <w:rsid w:val="00FB14D8"/>
    <w:rsid w:val="00FC26B5"/>
    <w:rsid w:val="00FC5594"/>
    <w:rsid w:val="00FD62DA"/>
    <w:rsid w:val="00FD685A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6B6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B6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B60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customStyle="1" w:styleId="Zawartoramki">
    <w:name w:val="Zawartość ramki"/>
    <w:basedOn w:val="Normalny"/>
    <w:qFormat/>
    <w:rsid w:val="0068555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296FE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6FE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E6D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6D4F"/>
  </w:style>
  <w:style w:type="character" w:customStyle="1" w:styleId="AkapitzlistZnak">
    <w:name w:val="Akapit z listą Znak"/>
    <w:link w:val="Akapitzlist"/>
    <w:uiPriority w:val="34"/>
    <w:locked/>
    <w:rsid w:val="004A4EF8"/>
  </w:style>
  <w:style w:type="paragraph" w:customStyle="1" w:styleId="xxxmsonormal">
    <w:name w:val="x_xxmsonormal"/>
    <w:basedOn w:val="Normalny"/>
    <w:rsid w:val="00AC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C4E04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266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52664F"/>
    <w:rPr>
      <w:rFonts w:ascii="Arial" w:eastAsia="Arial" w:hAnsi="Arial" w:cs="Arial"/>
      <w:spacing w:val="50"/>
      <w:sz w:val="17"/>
      <w:szCs w:val="17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266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664F"/>
    <w:pPr>
      <w:widowControl w:val="0"/>
      <w:shd w:val="clear" w:color="auto" w:fill="FFFFFF"/>
      <w:spacing w:before="360" w:after="360" w:line="278" w:lineRule="exact"/>
      <w:ind w:hanging="260"/>
      <w:jc w:val="both"/>
    </w:pPr>
    <w:rPr>
      <w:rFonts w:ascii="Arial" w:eastAsia="Arial" w:hAnsi="Arial" w:cs="Arial"/>
      <w:sz w:val="17"/>
      <w:szCs w:val="17"/>
    </w:rPr>
  </w:style>
  <w:style w:type="paragraph" w:customStyle="1" w:styleId="Nagwek220">
    <w:name w:val="Nagłówek #2 (2)"/>
    <w:basedOn w:val="Normalny"/>
    <w:link w:val="Nagwek22"/>
    <w:rsid w:val="0052664F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Nagwek230">
    <w:name w:val="Nagłówek #2 (3)"/>
    <w:basedOn w:val="Normalny"/>
    <w:link w:val="Nagwek23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50"/>
      <w:sz w:val="17"/>
      <w:szCs w:val="17"/>
    </w:rPr>
  </w:style>
  <w:style w:type="paragraph" w:customStyle="1" w:styleId="Nagwek240">
    <w:name w:val="Nagłówek #2 (4)"/>
    <w:basedOn w:val="Normalny"/>
    <w:link w:val="Nagwek24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52664F"/>
    <w:pPr>
      <w:widowControl w:val="0"/>
      <w:shd w:val="clear" w:color="auto" w:fill="FFFFFF"/>
      <w:spacing w:before="360" w:after="240" w:line="278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CD403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D4039"/>
    <w:pPr>
      <w:widowControl w:val="0"/>
      <w:shd w:val="clear" w:color="auto" w:fill="FFFFFF"/>
      <w:spacing w:after="0" w:line="278" w:lineRule="exact"/>
      <w:jc w:val="center"/>
    </w:pPr>
    <w:rPr>
      <w:rFonts w:ascii="Arial" w:eastAsia="Arial" w:hAnsi="Arial" w:cs="Arial"/>
      <w:sz w:val="17"/>
      <w:szCs w:val="17"/>
    </w:rPr>
  </w:style>
  <w:style w:type="character" w:customStyle="1" w:styleId="Nagwek30">
    <w:name w:val="Nagłówek #3_"/>
    <w:basedOn w:val="Domylnaczcionkaakapitu"/>
    <w:link w:val="Nagwek31"/>
    <w:rsid w:val="00F40F00"/>
    <w:rPr>
      <w:spacing w:val="50"/>
      <w:sz w:val="19"/>
      <w:szCs w:val="19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F40F00"/>
    <w:rPr>
      <w:spacing w:val="40"/>
      <w:sz w:val="16"/>
      <w:szCs w:val="16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F40F00"/>
    <w:rPr>
      <w:spacing w:val="20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40F00"/>
    <w:rPr>
      <w:sz w:val="36"/>
      <w:szCs w:val="36"/>
      <w:shd w:val="clear" w:color="auto" w:fill="FFFFFF"/>
    </w:rPr>
  </w:style>
  <w:style w:type="paragraph" w:customStyle="1" w:styleId="Teksttreci2">
    <w:name w:val="Tekst treści2"/>
    <w:basedOn w:val="Normalny"/>
    <w:rsid w:val="00F40F00"/>
    <w:pPr>
      <w:widowControl w:val="0"/>
      <w:shd w:val="clear" w:color="auto" w:fill="FFFFFF"/>
      <w:spacing w:before="180" w:after="180" w:line="245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20"/>
      <w:kern w:val="0"/>
      <w:sz w:val="16"/>
      <w:szCs w:val="16"/>
      <w:lang w:val="pl" w:eastAsia="pl-PL"/>
      <w14:ligatures w14:val="none"/>
    </w:rPr>
  </w:style>
  <w:style w:type="paragraph" w:customStyle="1" w:styleId="Nagwek31">
    <w:name w:val="Nagłówek #3"/>
    <w:basedOn w:val="Normalny"/>
    <w:link w:val="Nagwek30"/>
    <w:rsid w:val="00F40F00"/>
    <w:pPr>
      <w:widowControl w:val="0"/>
      <w:shd w:val="clear" w:color="auto" w:fill="FFFFFF"/>
      <w:spacing w:after="0" w:line="302" w:lineRule="exact"/>
      <w:jc w:val="center"/>
      <w:outlineLvl w:val="2"/>
    </w:pPr>
    <w:rPr>
      <w:spacing w:val="50"/>
      <w:sz w:val="19"/>
      <w:szCs w:val="19"/>
    </w:rPr>
  </w:style>
  <w:style w:type="paragraph" w:customStyle="1" w:styleId="Nagwek520">
    <w:name w:val="Nagłówek #5 (2)"/>
    <w:basedOn w:val="Normalny"/>
    <w:link w:val="Nagwek52"/>
    <w:rsid w:val="00F40F00"/>
    <w:pPr>
      <w:widowControl w:val="0"/>
      <w:shd w:val="clear" w:color="auto" w:fill="FFFFFF"/>
      <w:spacing w:before="180" w:after="0" w:line="245" w:lineRule="exact"/>
      <w:jc w:val="center"/>
      <w:outlineLvl w:val="4"/>
    </w:pPr>
    <w:rPr>
      <w:spacing w:val="40"/>
      <w:sz w:val="16"/>
      <w:szCs w:val="16"/>
    </w:rPr>
  </w:style>
  <w:style w:type="paragraph" w:customStyle="1" w:styleId="Nagwek420">
    <w:name w:val="Nagłówek #4 (2)"/>
    <w:basedOn w:val="Normalny"/>
    <w:link w:val="Nagwek42"/>
    <w:rsid w:val="00F40F00"/>
    <w:pPr>
      <w:widowControl w:val="0"/>
      <w:shd w:val="clear" w:color="auto" w:fill="FFFFFF"/>
      <w:spacing w:before="180" w:after="0" w:line="240" w:lineRule="exact"/>
      <w:jc w:val="center"/>
      <w:outlineLvl w:val="3"/>
    </w:pPr>
    <w:rPr>
      <w:spacing w:val="20"/>
      <w:sz w:val="18"/>
      <w:szCs w:val="18"/>
    </w:rPr>
  </w:style>
  <w:style w:type="paragraph" w:customStyle="1" w:styleId="Nagwek11">
    <w:name w:val="Nagłówek #1"/>
    <w:basedOn w:val="Normalny"/>
    <w:link w:val="Nagwek10"/>
    <w:rsid w:val="00F40F00"/>
    <w:pPr>
      <w:widowControl w:val="0"/>
      <w:shd w:val="clear" w:color="auto" w:fill="FFFFFF"/>
      <w:spacing w:after="960" w:line="0" w:lineRule="atLeast"/>
      <w:outlineLvl w:val="0"/>
    </w:pPr>
    <w:rPr>
      <w:sz w:val="36"/>
      <w:szCs w:val="36"/>
    </w:rPr>
  </w:style>
  <w:style w:type="character" w:customStyle="1" w:styleId="Stopka0">
    <w:name w:val="Stopka_"/>
    <w:basedOn w:val="Domylnaczcionkaakapitu"/>
    <w:link w:val="Stopka4"/>
    <w:rsid w:val="0039709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Stopka1">
    <w:name w:val="Stopka1"/>
    <w:basedOn w:val="Stopka0"/>
    <w:rsid w:val="003970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Stopka4">
    <w:name w:val="Stopka4"/>
    <w:basedOn w:val="Normalny"/>
    <w:link w:val="Stopka0"/>
    <w:rsid w:val="00397096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Arial" w:eastAsia="Arial" w:hAnsi="Arial" w:cs="Arial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unhideWhenUsed/>
    <w:rsid w:val="00397096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7096"/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BB2"/>
    <w:rPr>
      <w:color w:val="605E5C"/>
      <w:shd w:val="clear" w:color="auto" w:fill="E1DFDD"/>
    </w:rPr>
  </w:style>
  <w:style w:type="character" w:customStyle="1" w:styleId="Nagwek1105pt">
    <w:name w:val="Nagłówek #1 + 10.5 pt"/>
    <w:basedOn w:val="Nagwek10"/>
    <w:rsid w:val="00C272B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Nagwek185ptBezpogrubienia">
    <w:name w:val="Nagłówek #1 + 8.5 pt;Bez pogrubienia"/>
    <w:basedOn w:val="Nagwek10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20">
    <w:name w:val="Nagłówek #2_"/>
    <w:basedOn w:val="Domylnaczcionkaakapitu"/>
    <w:link w:val="Nagwek21"/>
    <w:rsid w:val="00C272B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grubienieTeksttreci115pt">
    <w:name w:val="Pogrubienie;Tekst treści + 11.5 pt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"/>
    </w:rPr>
  </w:style>
  <w:style w:type="character" w:customStyle="1" w:styleId="TeksttreciPogrubienie">
    <w:name w:val="Tekst treści + Pogrubienie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PogrubienieOdstpy0pt">
    <w:name w:val="Tekst treści + Pogrubienie;Odstępy 0 pt"/>
    <w:basedOn w:val="Teksttreci"/>
    <w:rsid w:val="00C272B4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20">
    <w:name w:val="Tekst treści (2)_"/>
    <w:basedOn w:val="Domylnaczcionkaakapitu"/>
    <w:link w:val="Teksttreci21"/>
    <w:rsid w:val="00C272B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Odstpy0pt">
    <w:name w:val="Tekst treści (2) + Odstępy 0 pt"/>
    <w:basedOn w:val="Teksttreci20"/>
    <w:rsid w:val="00C272B4"/>
    <w:rPr>
      <w:rFonts w:ascii="Arial" w:eastAsia="Arial" w:hAnsi="Arial" w:cs="Arial"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Nagwek21">
    <w:name w:val="Nagłówek #21"/>
    <w:basedOn w:val="Normalny"/>
    <w:link w:val="Nagwek20"/>
    <w:rsid w:val="00C272B4"/>
    <w:pPr>
      <w:widowControl w:val="0"/>
      <w:shd w:val="clear" w:color="auto" w:fill="FFFFFF"/>
      <w:spacing w:before="660" w:after="420" w:line="0" w:lineRule="atLeast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Teksttreci1">
    <w:name w:val="Tekst treści1"/>
    <w:basedOn w:val="Normalny"/>
    <w:rsid w:val="00C272B4"/>
    <w:pPr>
      <w:widowControl w:val="0"/>
      <w:shd w:val="clear" w:color="auto" w:fill="FFFFFF"/>
      <w:spacing w:before="420" w:after="0" w:line="322" w:lineRule="exact"/>
      <w:ind w:hanging="360"/>
    </w:pPr>
    <w:rPr>
      <w:rFonts w:ascii="Arial" w:eastAsia="Arial" w:hAnsi="Arial" w:cs="Arial"/>
      <w:kern w:val="0"/>
      <w:sz w:val="17"/>
      <w:szCs w:val="17"/>
      <w:lang w:val="pl" w:eastAsia="pl-PL"/>
      <w14:ligatures w14:val="none"/>
    </w:rPr>
  </w:style>
  <w:style w:type="paragraph" w:customStyle="1" w:styleId="Teksttreci21">
    <w:name w:val="Tekst treści (2)"/>
    <w:basedOn w:val="Normalny"/>
    <w:link w:val="Teksttreci20"/>
    <w:rsid w:val="00C272B4"/>
    <w:pPr>
      <w:widowControl w:val="0"/>
      <w:shd w:val="clear" w:color="auto" w:fill="FFFFFF"/>
      <w:spacing w:before="240" w:after="240" w:line="326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Nagwek50">
    <w:name w:val="Nagłówek #5_"/>
    <w:basedOn w:val="Domylnaczcionkaakapitu"/>
    <w:link w:val="Nagwek51"/>
    <w:rsid w:val="003F24AA"/>
    <w:rPr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rsid w:val="003F24AA"/>
    <w:rPr>
      <w:sz w:val="18"/>
      <w:szCs w:val="18"/>
      <w:shd w:val="clear" w:color="auto" w:fill="FFFFFF"/>
    </w:rPr>
  </w:style>
  <w:style w:type="character" w:customStyle="1" w:styleId="Nagwek62">
    <w:name w:val="Nagłówek #6 (2)_"/>
    <w:basedOn w:val="Domylnaczcionkaakapitu"/>
    <w:link w:val="Nagwek620"/>
    <w:rsid w:val="003F24AA"/>
    <w:rPr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rsid w:val="003F24AA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3F24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basedOn w:val="Teksttreci4"/>
    <w:rsid w:val="003F24A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1">
    <w:name w:val="Nagłówek #5"/>
    <w:basedOn w:val="Normalny"/>
    <w:link w:val="Nagwek50"/>
    <w:rsid w:val="003F24AA"/>
    <w:pPr>
      <w:widowControl w:val="0"/>
      <w:shd w:val="clear" w:color="auto" w:fill="FFFFFF"/>
      <w:spacing w:before="180" w:after="0" w:line="278" w:lineRule="exact"/>
      <w:ind w:hanging="360"/>
      <w:outlineLvl w:val="4"/>
    </w:pPr>
  </w:style>
  <w:style w:type="paragraph" w:customStyle="1" w:styleId="Nagwek61">
    <w:name w:val="Nagłówek #6"/>
    <w:basedOn w:val="Normalny"/>
    <w:link w:val="Nagwek60"/>
    <w:rsid w:val="003F24AA"/>
    <w:pPr>
      <w:widowControl w:val="0"/>
      <w:shd w:val="clear" w:color="auto" w:fill="FFFFFF"/>
      <w:spacing w:before="180" w:after="0" w:line="346" w:lineRule="exact"/>
      <w:ind w:hanging="360"/>
      <w:jc w:val="both"/>
      <w:outlineLvl w:val="5"/>
    </w:pPr>
    <w:rPr>
      <w:sz w:val="18"/>
      <w:szCs w:val="18"/>
    </w:rPr>
  </w:style>
  <w:style w:type="paragraph" w:customStyle="1" w:styleId="Nagwek620">
    <w:name w:val="Nagłówek #6 (2)"/>
    <w:basedOn w:val="Normalny"/>
    <w:link w:val="Nagwek62"/>
    <w:rsid w:val="003F24AA"/>
    <w:pPr>
      <w:widowControl w:val="0"/>
      <w:shd w:val="clear" w:color="auto" w:fill="FFFFFF"/>
      <w:spacing w:after="0" w:line="346" w:lineRule="exact"/>
      <w:jc w:val="both"/>
      <w:outlineLvl w:val="5"/>
    </w:pPr>
    <w:rPr>
      <w:sz w:val="17"/>
      <w:szCs w:val="17"/>
    </w:rPr>
  </w:style>
  <w:style w:type="paragraph" w:customStyle="1" w:styleId="Teksttreci41">
    <w:name w:val="Tekst treści (4)1"/>
    <w:basedOn w:val="Normalny"/>
    <w:link w:val="Teksttreci4"/>
    <w:rsid w:val="003F24AA"/>
    <w:pPr>
      <w:widowControl w:val="0"/>
      <w:shd w:val="clear" w:color="auto" w:fill="FFFFFF"/>
      <w:spacing w:before="60" w:after="60" w:line="0" w:lineRule="atLeas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60EA-8F42-4062-B31E-FE9888E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atko</cp:lastModifiedBy>
  <cp:revision>28</cp:revision>
  <cp:lastPrinted>2025-05-06T13:29:00Z</cp:lastPrinted>
  <dcterms:created xsi:type="dcterms:W3CDTF">2026-05-25T13:50:00Z</dcterms:created>
  <dcterms:modified xsi:type="dcterms:W3CDTF">2026-05-26T12:34:00Z</dcterms:modified>
</cp:coreProperties>
</file>